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9B0" w:rsidRPr="00573D81" w:rsidRDefault="00AD7B23">
      <w:pPr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573D81">
        <w:rPr>
          <w:rFonts w:ascii="Times New Roman" w:hAnsi="Times New Roman" w:cs="Times New Roman"/>
          <w:b/>
          <w:sz w:val="30"/>
          <w:szCs w:val="30"/>
          <w:u w:val="single"/>
        </w:rPr>
        <w:t>ZÁVĚREČNÁ PRÁCE ŽÁKŮ 9. ROČNÍKU</w:t>
      </w:r>
    </w:p>
    <w:p w:rsidR="00AD7B23" w:rsidRPr="00573D81" w:rsidRDefault="00AD7B23" w:rsidP="006725B9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V</w:t>
      </w:r>
      <w:r w:rsidR="00A3742A" w:rsidRPr="00573D81">
        <w:rPr>
          <w:rFonts w:ascii="Times New Roman" w:hAnsi="Times New Roman" w:cs="Times New Roman"/>
        </w:rPr>
        <w:t> posledním roce povinné školní docházky žáci 9. ročníku zpracováním a prezentací</w:t>
      </w:r>
      <w:r w:rsidRPr="00573D81">
        <w:rPr>
          <w:rFonts w:ascii="Times New Roman" w:hAnsi="Times New Roman" w:cs="Times New Roman"/>
        </w:rPr>
        <w:t xml:space="preserve"> své závěrečné práce prokazují dovednosti, vědomosti a schopnosti, které si osvojili v průběhu své školní docházky.</w:t>
      </w:r>
      <w:r w:rsidR="00C210AB" w:rsidRPr="00573D81">
        <w:rPr>
          <w:rFonts w:ascii="Times New Roman" w:hAnsi="Times New Roman" w:cs="Times New Roman"/>
        </w:rPr>
        <w:t xml:space="preserve"> Při zpracování práce žák rozvíjí klíčové kompetence</w:t>
      </w:r>
      <w:r w:rsidR="00A3742A" w:rsidRPr="00573D81">
        <w:rPr>
          <w:rFonts w:ascii="Times New Roman" w:hAnsi="Times New Roman" w:cs="Times New Roman"/>
        </w:rPr>
        <w:t xml:space="preserve"> k učení, k řešení problémů, kompetence komunikativní, občanské i pracovní.</w:t>
      </w:r>
    </w:p>
    <w:p w:rsidR="00C210AB" w:rsidRPr="00573D81" w:rsidRDefault="00C210AB" w:rsidP="00C210AB">
      <w:p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 xml:space="preserve">  </w:t>
      </w:r>
    </w:p>
    <w:p w:rsidR="00C210AB" w:rsidRPr="00573D81" w:rsidRDefault="004A4E66" w:rsidP="00C210A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3D81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C210AB" w:rsidRPr="00573D81">
        <w:rPr>
          <w:rFonts w:ascii="Times New Roman" w:hAnsi="Times New Roman" w:cs="Times New Roman"/>
          <w:b/>
          <w:sz w:val="24"/>
          <w:szCs w:val="24"/>
          <w:u w:val="single"/>
        </w:rPr>
        <w:t>/ POKYNY PRO ZPRACOVÁNÍ ZÁVĚREČNÉ PRÁCE A JEJÍ OBHAJOBA</w:t>
      </w:r>
    </w:p>
    <w:p w:rsidR="00C210AB" w:rsidRPr="00573D81" w:rsidRDefault="00831F44" w:rsidP="00C210AB">
      <w:p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1/ Formální úprava práce</w:t>
      </w:r>
    </w:p>
    <w:p w:rsidR="00831F44" w:rsidRPr="00573D81" w:rsidRDefault="00A3742A" w:rsidP="00831F4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t</w:t>
      </w:r>
      <w:r w:rsidR="00831F44" w:rsidRPr="00573D81">
        <w:rPr>
          <w:rFonts w:ascii="Times New Roman" w:hAnsi="Times New Roman" w:cs="Times New Roman"/>
        </w:rPr>
        <w:t>ext je psán po jedné straně listu</w:t>
      </w:r>
    </w:p>
    <w:p w:rsidR="00363E3A" w:rsidRPr="00573D81" w:rsidRDefault="00363E3A" w:rsidP="00831F4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titulní strana dle vzoru</w:t>
      </w:r>
    </w:p>
    <w:p w:rsidR="00831F44" w:rsidRPr="00573D81" w:rsidRDefault="00A3742A" w:rsidP="00831F4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s</w:t>
      </w:r>
      <w:r w:rsidR="00831F44" w:rsidRPr="00573D81">
        <w:rPr>
          <w:rFonts w:ascii="Times New Roman" w:hAnsi="Times New Roman" w:cs="Times New Roman"/>
        </w:rPr>
        <w:t xml:space="preserve">tyl písma – </w:t>
      </w:r>
      <w:proofErr w:type="spellStart"/>
      <w:r w:rsidR="00831F44" w:rsidRPr="00573D81">
        <w:rPr>
          <w:rFonts w:ascii="Times New Roman" w:hAnsi="Times New Roman" w:cs="Times New Roman"/>
        </w:rPr>
        <w:t>Times</w:t>
      </w:r>
      <w:proofErr w:type="spellEnd"/>
      <w:r w:rsidR="00831F44" w:rsidRPr="00573D81">
        <w:rPr>
          <w:rFonts w:ascii="Times New Roman" w:hAnsi="Times New Roman" w:cs="Times New Roman"/>
        </w:rPr>
        <w:t xml:space="preserve"> New Roman</w:t>
      </w:r>
    </w:p>
    <w:p w:rsidR="00831F44" w:rsidRPr="00573D81" w:rsidRDefault="00A3742A" w:rsidP="00831F4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v</w:t>
      </w:r>
      <w:r w:rsidR="00831F44" w:rsidRPr="00573D81">
        <w:rPr>
          <w:rFonts w:ascii="Times New Roman" w:hAnsi="Times New Roman" w:cs="Times New Roman"/>
        </w:rPr>
        <w:t>elikost písma v textu – 12</w:t>
      </w:r>
    </w:p>
    <w:p w:rsidR="00831F44" w:rsidRPr="00573D81" w:rsidRDefault="00A3742A" w:rsidP="00831F4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n</w:t>
      </w:r>
      <w:r w:rsidR="00831F44" w:rsidRPr="00573D81">
        <w:rPr>
          <w:rFonts w:ascii="Times New Roman" w:hAnsi="Times New Roman" w:cs="Times New Roman"/>
        </w:rPr>
        <w:t>adpisy – maximální velikost 16</w:t>
      </w:r>
    </w:p>
    <w:p w:rsidR="00E41106" w:rsidRPr="00573D81" w:rsidRDefault="00E41106" w:rsidP="00E4110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 xml:space="preserve">zarovnání </w:t>
      </w:r>
      <w:r w:rsidR="00363E3A" w:rsidRPr="00573D81">
        <w:rPr>
          <w:rFonts w:ascii="Times New Roman" w:hAnsi="Times New Roman" w:cs="Times New Roman"/>
        </w:rPr>
        <w:t xml:space="preserve">textu </w:t>
      </w:r>
      <w:r w:rsidRPr="00573D81">
        <w:rPr>
          <w:rFonts w:ascii="Times New Roman" w:hAnsi="Times New Roman" w:cs="Times New Roman"/>
        </w:rPr>
        <w:t>do bloku</w:t>
      </w:r>
    </w:p>
    <w:p w:rsidR="00831F44" w:rsidRPr="00573D81" w:rsidRDefault="00A3742A" w:rsidP="00831F4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ř</w:t>
      </w:r>
      <w:r w:rsidR="00831F44" w:rsidRPr="00573D81">
        <w:rPr>
          <w:rFonts w:ascii="Times New Roman" w:hAnsi="Times New Roman" w:cs="Times New Roman"/>
        </w:rPr>
        <w:t>ádkování 1</w:t>
      </w:r>
      <w:r w:rsidR="00E41106" w:rsidRPr="00573D81">
        <w:rPr>
          <w:rFonts w:ascii="Times New Roman" w:hAnsi="Times New Roman" w:cs="Times New Roman"/>
        </w:rPr>
        <w:t>,</w:t>
      </w:r>
      <w:r w:rsidR="00831F44" w:rsidRPr="00573D81">
        <w:rPr>
          <w:rFonts w:ascii="Times New Roman" w:hAnsi="Times New Roman" w:cs="Times New Roman"/>
        </w:rPr>
        <w:t>5</w:t>
      </w:r>
    </w:p>
    <w:p w:rsidR="00D90029" w:rsidRPr="00573D81" w:rsidRDefault="00D90029" w:rsidP="00831F4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dodržování odstavců</w:t>
      </w:r>
      <w:r w:rsidR="00363E3A" w:rsidRPr="00573D81">
        <w:rPr>
          <w:rFonts w:ascii="Times New Roman" w:hAnsi="Times New Roman" w:cs="Times New Roman"/>
        </w:rPr>
        <w:t xml:space="preserve">, </w:t>
      </w:r>
      <w:r w:rsidRPr="00573D81">
        <w:rPr>
          <w:rFonts w:ascii="Times New Roman" w:hAnsi="Times New Roman" w:cs="Times New Roman"/>
        </w:rPr>
        <w:t>mezery mezi odstavci 8 b.</w:t>
      </w:r>
    </w:p>
    <w:p w:rsidR="00831F44" w:rsidRPr="00573D81" w:rsidRDefault="00A3742A" w:rsidP="00831F4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č</w:t>
      </w:r>
      <w:r w:rsidR="00831F44" w:rsidRPr="00573D81">
        <w:rPr>
          <w:rFonts w:ascii="Times New Roman" w:hAnsi="Times New Roman" w:cs="Times New Roman"/>
        </w:rPr>
        <w:t>ísl</w:t>
      </w:r>
      <w:r w:rsidR="003455D4" w:rsidRPr="00573D81">
        <w:rPr>
          <w:rFonts w:ascii="Times New Roman" w:hAnsi="Times New Roman" w:cs="Times New Roman"/>
        </w:rPr>
        <w:t>ování str</w:t>
      </w:r>
      <w:r w:rsidR="00363E3A" w:rsidRPr="00573D81">
        <w:rPr>
          <w:rFonts w:ascii="Times New Roman" w:hAnsi="Times New Roman" w:cs="Times New Roman"/>
        </w:rPr>
        <w:t>an</w:t>
      </w:r>
      <w:r w:rsidR="003455D4" w:rsidRPr="00573D81">
        <w:rPr>
          <w:rFonts w:ascii="Times New Roman" w:hAnsi="Times New Roman" w:cs="Times New Roman"/>
        </w:rPr>
        <w:t xml:space="preserve"> od úvodu</w:t>
      </w:r>
      <w:r w:rsidR="00831F44" w:rsidRPr="00573D81">
        <w:rPr>
          <w:rFonts w:ascii="Times New Roman" w:hAnsi="Times New Roman" w:cs="Times New Roman"/>
        </w:rPr>
        <w:t xml:space="preserve">, titulní strana </w:t>
      </w:r>
      <w:r w:rsidR="003455D4" w:rsidRPr="00573D81">
        <w:rPr>
          <w:rFonts w:ascii="Times New Roman" w:hAnsi="Times New Roman" w:cs="Times New Roman"/>
        </w:rPr>
        <w:t xml:space="preserve">a obsah </w:t>
      </w:r>
      <w:r w:rsidR="00831F44" w:rsidRPr="00573D81">
        <w:rPr>
          <w:rFonts w:ascii="Times New Roman" w:hAnsi="Times New Roman" w:cs="Times New Roman"/>
        </w:rPr>
        <w:t>se nečísluj</w:t>
      </w:r>
      <w:r w:rsidR="00CC6D75" w:rsidRPr="00573D81">
        <w:rPr>
          <w:rFonts w:ascii="Times New Roman" w:hAnsi="Times New Roman" w:cs="Times New Roman"/>
        </w:rPr>
        <w:t>í</w:t>
      </w:r>
    </w:p>
    <w:p w:rsidR="00D90029" w:rsidRPr="00573D81" w:rsidRDefault="00D90029" w:rsidP="00831F4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nadpisy číslované –</w:t>
      </w:r>
      <w:r w:rsidR="00363E3A" w:rsidRPr="00573D81">
        <w:rPr>
          <w:rFonts w:ascii="Times New Roman" w:hAnsi="Times New Roman" w:cs="Times New Roman"/>
        </w:rPr>
        <w:t xml:space="preserve"> úvod</w:t>
      </w:r>
      <w:r w:rsidRPr="00573D81">
        <w:rPr>
          <w:rFonts w:ascii="Times New Roman" w:hAnsi="Times New Roman" w:cs="Times New Roman"/>
        </w:rPr>
        <w:t>, závěr, zdroje a přílohy se nečíslují</w:t>
      </w:r>
    </w:p>
    <w:p w:rsidR="002F00D2" w:rsidRPr="00573D81" w:rsidRDefault="002F00D2" w:rsidP="00831F4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 xml:space="preserve">obsah – tvoří se přes funkci </w:t>
      </w:r>
      <w:proofErr w:type="spellStart"/>
      <w:r w:rsidRPr="00573D81">
        <w:rPr>
          <w:rFonts w:ascii="Times New Roman" w:hAnsi="Times New Roman" w:cs="Times New Roman"/>
        </w:rPr>
        <w:t>wordu</w:t>
      </w:r>
      <w:proofErr w:type="spellEnd"/>
    </w:p>
    <w:p w:rsidR="00E41106" w:rsidRPr="00573D81" w:rsidRDefault="00E41106" w:rsidP="00831F4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 xml:space="preserve">obrázky </w:t>
      </w:r>
      <w:r w:rsidR="00CC28BA" w:rsidRPr="00573D81">
        <w:rPr>
          <w:rFonts w:ascii="Times New Roman" w:hAnsi="Times New Roman" w:cs="Times New Roman"/>
        </w:rPr>
        <w:t xml:space="preserve">a tabulky </w:t>
      </w:r>
      <w:r w:rsidRPr="00573D81">
        <w:rPr>
          <w:rFonts w:ascii="Times New Roman" w:hAnsi="Times New Roman" w:cs="Times New Roman"/>
        </w:rPr>
        <w:t>s</w:t>
      </w:r>
      <w:r w:rsidR="00CC6D75" w:rsidRPr="00573D81">
        <w:rPr>
          <w:rFonts w:ascii="Times New Roman" w:hAnsi="Times New Roman" w:cs="Times New Roman"/>
        </w:rPr>
        <w:t xml:space="preserve"> </w:t>
      </w:r>
      <w:r w:rsidRPr="00573D81">
        <w:rPr>
          <w:rFonts w:ascii="Times New Roman" w:hAnsi="Times New Roman" w:cs="Times New Roman"/>
        </w:rPr>
        <w:t>titulky</w:t>
      </w:r>
      <w:r w:rsidR="00CC28BA" w:rsidRPr="00573D81">
        <w:rPr>
          <w:rFonts w:ascii="Times New Roman" w:hAnsi="Times New Roman" w:cs="Times New Roman"/>
        </w:rPr>
        <w:t xml:space="preserve"> (titulek obrázku pod ním, titulek tabulky nad ní)</w:t>
      </w:r>
      <w:r w:rsidR="00CC6D75" w:rsidRPr="00573D81">
        <w:rPr>
          <w:rFonts w:ascii="Times New Roman" w:hAnsi="Times New Roman" w:cs="Times New Roman"/>
        </w:rPr>
        <w:t xml:space="preserve"> – vždy zarovnané doprostřed</w:t>
      </w:r>
    </w:p>
    <w:p w:rsidR="00831F44" w:rsidRPr="00573D81" w:rsidRDefault="00A3742A" w:rsidP="00831F4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b</w:t>
      </w:r>
      <w:r w:rsidR="00831F44" w:rsidRPr="00573D81">
        <w:rPr>
          <w:rFonts w:ascii="Times New Roman" w:hAnsi="Times New Roman" w:cs="Times New Roman"/>
        </w:rPr>
        <w:t xml:space="preserve">ibliografické údaje dle ČSN ISO 690 </w:t>
      </w:r>
      <w:r w:rsidR="003455D4" w:rsidRPr="00573D81">
        <w:rPr>
          <w:rFonts w:ascii="Times New Roman" w:hAnsi="Times New Roman" w:cs="Times New Roman"/>
        </w:rPr>
        <w:t>+ odkazy</w:t>
      </w:r>
      <w:r w:rsidRPr="00573D81">
        <w:rPr>
          <w:rFonts w:ascii="Times New Roman" w:hAnsi="Times New Roman" w:cs="Times New Roman"/>
        </w:rPr>
        <w:t xml:space="preserve"> </w:t>
      </w:r>
      <w:r w:rsidR="00D90029" w:rsidRPr="00573D81">
        <w:rPr>
          <w:rFonts w:ascii="Times New Roman" w:hAnsi="Times New Roman" w:cs="Times New Roman"/>
        </w:rPr>
        <w:t xml:space="preserve">na webové stránky </w:t>
      </w:r>
      <w:r w:rsidR="00831F44" w:rsidRPr="00573D81">
        <w:rPr>
          <w:rFonts w:ascii="Times New Roman" w:hAnsi="Times New Roman" w:cs="Times New Roman"/>
        </w:rPr>
        <w:t>– bude probráno v</w:t>
      </w:r>
      <w:r w:rsidR="002F00D2" w:rsidRPr="00573D81">
        <w:rPr>
          <w:rFonts w:ascii="Times New Roman" w:hAnsi="Times New Roman" w:cs="Times New Roman"/>
        </w:rPr>
        <w:t> </w:t>
      </w:r>
      <w:proofErr w:type="spellStart"/>
      <w:r w:rsidR="00831F44" w:rsidRPr="00573D81">
        <w:rPr>
          <w:rFonts w:ascii="Times New Roman" w:hAnsi="Times New Roman" w:cs="Times New Roman"/>
        </w:rPr>
        <w:t>Čj</w:t>
      </w:r>
      <w:proofErr w:type="spellEnd"/>
    </w:p>
    <w:p w:rsidR="002F00D2" w:rsidRPr="00573D81" w:rsidRDefault="002F00D2" w:rsidP="00831F4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správné citace v textu dle ČSN ISO 690</w:t>
      </w:r>
    </w:p>
    <w:p w:rsidR="00D90029" w:rsidRPr="00573D81" w:rsidRDefault="00D90029" w:rsidP="00831F4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na koncích řádků nesmí být jednopísmenné předložky (např. k, s, v, z, u…)</w:t>
      </w:r>
    </w:p>
    <w:p w:rsidR="00F10748" w:rsidRPr="00573D81" w:rsidRDefault="00F10748" w:rsidP="00831F4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 xml:space="preserve">práce se </w:t>
      </w:r>
      <w:r w:rsidR="004C40D6" w:rsidRPr="00573D81">
        <w:rPr>
          <w:rFonts w:ascii="Times New Roman" w:hAnsi="Times New Roman" w:cs="Times New Roman"/>
        </w:rPr>
        <w:t>odevzdává</w:t>
      </w:r>
      <w:r w:rsidRPr="00573D81">
        <w:rPr>
          <w:rFonts w:ascii="Times New Roman" w:hAnsi="Times New Roman" w:cs="Times New Roman"/>
        </w:rPr>
        <w:t xml:space="preserve"> svázaná v deskách (kroužková vazba, desky s </w:t>
      </w:r>
      <w:proofErr w:type="spellStart"/>
      <w:r w:rsidRPr="00573D81">
        <w:rPr>
          <w:rFonts w:ascii="Times New Roman" w:hAnsi="Times New Roman" w:cs="Times New Roman"/>
        </w:rPr>
        <w:t>euroobaly</w:t>
      </w:r>
      <w:proofErr w:type="spellEnd"/>
      <w:r w:rsidRPr="00573D81">
        <w:rPr>
          <w:rFonts w:ascii="Times New Roman" w:hAnsi="Times New Roman" w:cs="Times New Roman"/>
        </w:rPr>
        <w:t xml:space="preserve"> apod.)</w:t>
      </w:r>
    </w:p>
    <w:p w:rsidR="00831F44" w:rsidRPr="00573D81" w:rsidRDefault="00831F44" w:rsidP="00E41106">
      <w:pPr>
        <w:spacing w:before="240"/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2/ Rozsah závěrečné práce</w:t>
      </w:r>
    </w:p>
    <w:p w:rsidR="00831F44" w:rsidRPr="00573D81" w:rsidRDefault="00A3742A" w:rsidP="00831F4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m</w:t>
      </w:r>
      <w:r w:rsidR="00831F44" w:rsidRPr="00573D81">
        <w:rPr>
          <w:rFonts w:ascii="Times New Roman" w:hAnsi="Times New Roman" w:cs="Times New Roman"/>
        </w:rPr>
        <w:t xml:space="preserve">inimálně 5 </w:t>
      </w:r>
      <w:r w:rsidR="00D90029" w:rsidRPr="00573D81">
        <w:rPr>
          <w:rFonts w:ascii="Times New Roman" w:hAnsi="Times New Roman" w:cs="Times New Roman"/>
        </w:rPr>
        <w:t>normo</w:t>
      </w:r>
      <w:r w:rsidR="00831F44" w:rsidRPr="00573D81">
        <w:rPr>
          <w:rFonts w:ascii="Times New Roman" w:hAnsi="Times New Roman" w:cs="Times New Roman"/>
        </w:rPr>
        <w:t>stran textu, bez titulní strany</w:t>
      </w:r>
      <w:r w:rsidR="002F00D2" w:rsidRPr="00573D81">
        <w:rPr>
          <w:rFonts w:ascii="Times New Roman" w:hAnsi="Times New Roman" w:cs="Times New Roman"/>
        </w:rPr>
        <w:t xml:space="preserve">, obsahu, </w:t>
      </w:r>
      <w:r w:rsidR="004C40D6" w:rsidRPr="00573D81">
        <w:rPr>
          <w:rFonts w:ascii="Times New Roman" w:hAnsi="Times New Roman" w:cs="Times New Roman"/>
        </w:rPr>
        <w:t xml:space="preserve">obrázků, </w:t>
      </w:r>
      <w:r w:rsidR="002F00D2" w:rsidRPr="00573D81">
        <w:rPr>
          <w:rFonts w:ascii="Times New Roman" w:hAnsi="Times New Roman" w:cs="Times New Roman"/>
        </w:rPr>
        <w:t>zdrojů</w:t>
      </w:r>
      <w:r w:rsidR="00831F44" w:rsidRPr="00573D81">
        <w:rPr>
          <w:rFonts w:ascii="Times New Roman" w:hAnsi="Times New Roman" w:cs="Times New Roman"/>
        </w:rPr>
        <w:t xml:space="preserve"> a příloh</w:t>
      </w:r>
    </w:p>
    <w:p w:rsidR="00D90029" w:rsidRPr="00573D81" w:rsidRDefault="00D90029" w:rsidP="00831F4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normostrana = 1 800 znaků včetně mezer</w:t>
      </w:r>
    </w:p>
    <w:p w:rsidR="00D90029" w:rsidRPr="00573D81" w:rsidRDefault="00D90029" w:rsidP="00831F4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nelze text nepřirozeně dělit za účelem jeho prodloužení</w:t>
      </w:r>
    </w:p>
    <w:p w:rsidR="00831F44" w:rsidRPr="00573D81" w:rsidRDefault="00831F44" w:rsidP="00E41106">
      <w:pPr>
        <w:spacing w:before="240"/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3/ Struktura závěrečné práce</w:t>
      </w:r>
    </w:p>
    <w:p w:rsidR="00831F44" w:rsidRPr="00573D81" w:rsidRDefault="00A3742A" w:rsidP="00831F4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t</w:t>
      </w:r>
      <w:r w:rsidR="00831F44" w:rsidRPr="00573D81">
        <w:rPr>
          <w:rFonts w:ascii="Times New Roman" w:hAnsi="Times New Roman" w:cs="Times New Roman"/>
        </w:rPr>
        <w:t>itulní strana</w:t>
      </w:r>
    </w:p>
    <w:p w:rsidR="005E7456" w:rsidRPr="00573D81" w:rsidRDefault="005E7456" w:rsidP="00831F4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obsah</w:t>
      </w:r>
    </w:p>
    <w:p w:rsidR="00831F44" w:rsidRPr="00573D81" w:rsidRDefault="00A3742A" w:rsidP="00831F4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ú</w:t>
      </w:r>
      <w:r w:rsidR="00831F44" w:rsidRPr="00573D81">
        <w:rPr>
          <w:rFonts w:ascii="Times New Roman" w:hAnsi="Times New Roman" w:cs="Times New Roman"/>
        </w:rPr>
        <w:t>vod</w:t>
      </w:r>
      <w:r w:rsidR="00363E3A" w:rsidRPr="00573D81">
        <w:rPr>
          <w:rFonts w:ascii="Times New Roman" w:hAnsi="Times New Roman" w:cs="Times New Roman"/>
        </w:rPr>
        <w:t xml:space="preserve"> (obsahuje i cíl práce)</w:t>
      </w:r>
    </w:p>
    <w:p w:rsidR="00831F44" w:rsidRPr="00573D81" w:rsidRDefault="00A3742A" w:rsidP="00831F4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v</w:t>
      </w:r>
      <w:r w:rsidR="00831F44" w:rsidRPr="00573D81">
        <w:rPr>
          <w:rFonts w:ascii="Times New Roman" w:hAnsi="Times New Roman" w:cs="Times New Roman"/>
        </w:rPr>
        <w:t>lastní text</w:t>
      </w:r>
    </w:p>
    <w:p w:rsidR="00831F44" w:rsidRPr="00573D81" w:rsidRDefault="00A3742A" w:rsidP="00831F4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z</w:t>
      </w:r>
      <w:r w:rsidR="00831F44" w:rsidRPr="00573D81">
        <w:rPr>
          <w:rFonts w:ascii="Times New Roman" w:hAnsi="Times New Roman" w:cs="Times New Roman"/>
        </w:rPr>
        <w:t>ávěr – stručné shrnutí textu</w:t>
      </w:r>
    </w:p>
    <w:p w:rsidR="00831F44" w:rsidRPr="00573D81" w:rsidRDefault="00A3742A" w:rsidP="00831F4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s</w:t>
      </w:r>
      <w:r w:rsidR="00831F44" w:rsidRPr="00573D81">
        <w:rPr>
          <w:rFonts w:ascii="Times New Roman" w:hAnsi="Times New Roman" w:cs="Times New Roman"/>
        </w:rPr>
        <w:t>eznam použité literatury a jiných zdrojů</w:t>
      </w:r>
    </w:p>
    <w:p w:rsidR="00A3742A" w:rsidRPr="006725B9" w:rsidRDefault="00A3742A" w:rsidP="006725B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p</w:t>
      </w:r>
      <w:r w:rsidR="00831F44" w:rsidRPr="00573D81">
        <w:rPr>
          <w:rFonts w:ascii="Times New Roman" w:hAnsi="Times New Roman" w:cs="Times New Roman"/>
        </w:rPr>
        <w:t>řílohy (tabulky, grafy, obrázky)</w:t>
      </w:r>
      <w:r w:rsidR="004C40D6" w:rsidRPr="00573D81">
        <w:rPr>
          <w:rFonts w:ascii="Times New Roman" w:hAnsi="Times New Roman" w:cs="Times New Roman"/>
        </w:rPr>
        <w:t xml:space="preserve"> – menší počet lze vkládat přímo do textu a již ne do přílohy</w:t>
      </w:r>
    </w:p>
    <w:p w:rsidR="004C40D6" w:rsidRPr="00573D81" w:rsidRDefault="00F37653" w:rsidP="004C40D6">
      <w:p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 xml:space="preserve">4/ Titulní strana </w:t>
      </w:r>
      <w:r w:rsidR="008E6ABB" w:rsidRPr="00573D81">
        <w:rPr>
          <w:rFonts w:ascii="Times New Roman" w:hAnsi="Times New Roman" w:cs="Times New Roman"/>
        </w:rPr>
        <w:t>(</w:t>
      </w:r>
      <w:r w:rsidR="00363E3A" w:rsidRPr="00573D81">
        <w:rPr>
          <w:rFonts w:ascii="Times New Roman" w:hAnsi="Times New Roman" w:cs="Times New Roman"/>
        </w:rPr>
        <w:t>dle vzoru</w:t>
      </w:r>
      <w:r w:rsidR="008E6ABB" w:rsidRPr="00573D81">
        <w:rPr>
          <w:rFonts w:ascii="Times New Roman" w:hAnsi="Times New Roman" w:cs="Times New Roman"/>
        </w:rPr>
        <w:t>)</w:t>
      </w:r>
    </w:p>
    <w:p w:rsidR="004C40D6" w:rsidRPr="00573D81" w:rsidRDefault="00831F44" w:rsidP="004C40D6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název školy</w:t>
      </w:r>
    </w:p>
    <w:p w:rsidR="004C40D6" w:rsidRPr="00573D81" w:rsidRDefault="00A3742A" w:rsidP="004C40D6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n</w:t>
      </w:r>
      <w:r w:rsidR="00831F44" w:rsidRPr="00573D81">
        <w:rPr>
          <w:rFonts w:ascii="Times New Roman" w:hAnsi="Times New Roman" w:cs="Times New Roman"/>
        </w:rPr>
        <w:t>ázev práce</w:t>
      </w:r>
    </w:p>
    <w:p w:rsidR="004C40D6" w:rsidRPr="00573D81" w:rsidRDefault="00A3742A" w:rsidP="004C40D6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j</w:t>
      </w:r>
      <w:r w:rsidR="00831F44" w:rsidRPr="00573D81">
        <w:rPr>
          <w:rFonts w:ascii="Times New Roman" w:hAnsi="Times New Roman" w:cs="Times New Roman"/>
        </w:rPr>
        <w:t>méno žáka</w:t>
      </w:r>
    </w:p>
    <w:p w:rsidR="004C40D6" w:rsidRPr="00573D81" w:rsidRDefault="00A3742A" w:rsidP="004C40D6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j</w:t>
      </w:r>
      <w:r w:rsidR="00831F44" w:rsidRPr="00573D81">
        <w:rPr>
          <w:rFonts w:ascii="Times New Roman" w:hAnsi="Times New Roman" w:cs="Times New Roman"/>
        </w:rPr>
        <w:t>méno vedoucího učitele</w:t>
      </w:r>
    </w:p>
    <w:p w:rsidR="00831F44" w:rsidRPr="00573D81" w:rsidRDefault="00A3742A" w:rsidP="004C40D6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h</w:t>
      </w:r>
      <w:r w:rsidR="00831F44" w:rsidRPr="00573D81">
        <w:rPr>
          <w:rFonts w:ascii="Times New Roman" w:hAnsi="Times New Roman" w:cs="Times New Roman"/>
        </w:rPr>
        <w:t>odnocení práce</w:t>
      </w:r>
    </w:p>
    <w:p w:rsidR="00831F44" w:rsidRPr="00573D81" w:rsidRDefault="00694552" w:rsidP="00694552">
      <w:p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5/ Prezentace</w:t>
      </w:r>
    </w:p>
    <w:p w:rsidR="00694552" w:rsidRPr="00573D81" w:rsidRDefault="00A3742A" w:rsidP="0069455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ž</w:t>
      </w:r>
      <w:r w:rsidR="00694552" w:rsidRPr="00573D81">
        <w:rPr>
          <w:rFonts w:ascii="Times New Roman" w:hAnsi="Times New Roman" w:cs="Times New Roman"/>
        </w:rPr>
        <w:t>ák prezentuje svou práci před spolužáky a před vyučujícími ústní formou</w:t>
      </w:r>
    </w:p>
    <w:p w:rsidR="00363E3A" w:rsidRPr="00573D81" w:rsidRDefault="00363E3A" w:rsidP="0069455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žák si k obhajobě připraví prezentaci v PowerPointu</w:t>
      </w:r>
    </w:p>
    <w:p w:rsidR="00694552" w:rsidRPr="00573D81" w:rsidRDefault="00A3742A" w:rsidP="0069455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o</w:t>
      </w:r>
      <w:r w:rsidR="00694552" w:rsidRPr="00573D81">
        <w:rPr>
          <w:rFonts w:ascii="Times New Roman" w:hAnsi="Times New Roman" w:cs="Times New Roman"/>
        </w:rPr>
        <w:t xml:space="preserve">bhajoba trvá maximálně </w:t>
      </w:r>
      <w:r w:rsidR="00CC6D75" w:rsidRPr="00573D81">
        <w:rPr>
          <w:rFonts w:ascii="Times New Roman" w:hAnsi="Times New Roman" w:cs="Times New Roman"/>
        </w:rPr>
        <w:t>10</w:t>
      </w:r>
      <w:r w:rsidR="00694552" w:rsidRPr="00573D81">
        <w:rPr>
          <w:rFonts w:ascii="Times New Roman" w:hAnsi="Times New Roman" w:cs="Times New Roman"/>
        </w:rPr>
        <w:t xml:space="preserve"> minut</w:t>
      </w:r>
    </w:p>
    <w:p w:rsidR="00573D81" w:rsidRDefault="00573D8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694552" w:rsidRPr="00573D81" w:rsidRDefault="004A4E66" w:rsidP="0069455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3D8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B</w:t>
      </w:r>
      <w:r w:rsidR="00694552" w:rsidRPr="00573D81">
        <w:rPr>
          <w:rFonts w:ascii="Times New Roman" w:hAnsi="Times New Roman" w:cs="Times New Roman"/>
          <w:b/>
          <w:sz w:val="24"/>
          <w:szCs w:val="24"/>
          <w:u w:val="single"/>
        </w:rPr>
        <w:t>/ HODNOCENÍ</w:t>
      </w:r>
    </w:p>
    <w:p w:rsidR="00694552" w:rsidRPr="00573D81" w:rsidRDefault="00694552" w:rsidP="00694552">
      <w:p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 xml:space="preserve"> 1/ Způsob hodnocení</w:t>
      </w:r>
    </w:p>
    <w:p w:rsidR="00694552" w:rsidRPr="00573D81" w:rsidRDefault="00A3742A" w:rsidP="0069455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z</w:t>
      </w:r>
      <w:r w:rsidR="00694552" w:rsidRPr="00573D81">
        <w:rPr>
          <w:rFonts w:ascii="Times New Roman" w:hAnsi="Times New Roman" w:cs="Times New Roman"/>
        </w:rPr>
        <w:t>ávěrečnou práci bude žákovi posuzovat vedoucí učitel</w:t>
      </w:r>
    </w:p>
    <w:p w:rsidR="001E2BF0" w:rsidRPr="00573D81" w:rsidRDefault="00A3742A" w:rsidP="0069455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p</w:t>
      </w:r>
      <w:r w:rsidR="001E2BF0" w:rsidRPr="00573D81">
        <w:rPr>
          <w:rFonts w:ascii="Times New Roman" w:hAnsi="Times New Roman" w:cs="Times New Roman"/>
        </w:rPr>
        <w:t>ři hodnocení prospěchu za vyučovací předmět, z něhož si žák zvolil téma práce, se přihlíží k přístupu žáka ke zpracování závěrečné práce, k jeho iniciativě, zodpovědnému přístupu a k pravidelné účasti na konzultacích s vedoucím učitelem</w:t>
      </w:r>
    </w:p>
    <w:p w:rsidR="006B592A" w:rsidRPr="00573D81" w:rsidRDefault="006B592A" w:rsidP="006B592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 xml:space="preserve">žák </w:t>
      </w:r>
      <w:r w:rsidR="001B5B2E" w:rsidRPr="00573D81">
        <w:rPr>
          <w:rFonts w:ascii="Times New Roman" w:hAnsi="Times New Roman" w:cs="Times New Roman"/>
        </w:rPr>
        <w:t>je hodnocen celkem třemi známkami</w:t>
      </w:r>
      <w:r w:rsidRPr="00573D81">
        <w:rPr>
          <w:rFonts w:ascii="Times New Roman" w:hAnsi="Times New Roman" w:cs="Times New Roman"/>
        </w:rPr>
        <w:t xml:space="preserve"> – </w:t>
      </w:r>
      <w:r w:rsidR="00CC6D75" w:rsidRPr="00573D81">
        <w:rPr>
          <w:rFonts w:ascii="Times New Roman" w:hAnsi="Times New Roman" w:cs="Times New Roman"/>
        </w:rPr>
        <w:t>v listopadu</w:t>
      </w:r>
      <w:r w:rsidR="00C61314" w:rsidRPr="00573D81">
        <w:rPr>
          <w:rFonts w:ascii="Times New Roman" w:hAnsi="Times New Roman" w:cs="Times New Roman"/>
        </w:rPr>
        <w:t xml:space="preserve"> (váha 5), v </w:t>
      </w:r>
      <w:r w:rsidR="00CC6D75" w:rsidRPr="00573D81">
        <w:rPr>
          <w:rFonts w:ascii="Times New Roman" w:hAnsi="Times New Roman" w:cs="Times New Roman"/>
        </w:rPr>
        <w:t>prosinci</w:t>
      </w:r>
      <w:r w:rsidR="00C61314" w:rsidRPr="00573D81">
        <w:rPr>
          <w:rFonts w:ascii="Times New Roman" w:hAnsi="Times New Roman" w:cs="Times New Roman"/>
        </w:rPr>
        <w:t xml:space="preserve"> (váha 10), po obhajobě (váha 10)</w:t>
      </w:r>
    </w:p>
    <w:p w:rsidR="001E2BF0" w:rsidRPr="00573D81" w:rsidRDefault="001E2BF0" w:rsidP="001E2BF0">
      <w:p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2/ Kritéria hodnocení</w:t>
      </w:r>
    </w:p>
    <w:p w:rsidR="001E2BF0" w:rsidRPr="00573D81" w:rsidRDefault="00A3742A" w:rsidP="001E2BF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d</w:t>
      </w:r>
      <w:r w:rsidR="001E2BF0" w:rsidRPr="00573D81">
        <w:rPr>
          <w:rFonts w:ascii="Times New Roman" w:hAnsi="Times New Roman" w:cs="Times New Roman"/>
        </w:rPr>
        <w:t>održování požadavků na práci</w:t>
      </w:r>
    </w:p>
    <w:p w:rsidR="001E2BF0" w:rsidRPr="00573D81" w:rsidRDefault="00A3742A" w:rsidP="001E2BF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v</w:t>
      </w:r>
      <w:r w:rsidR="001E2BF0" w:rsidRPr="00573D81">
        <w:rPr>
          <w:rFonts w:ascii="Times New Roman" w:hAnsi="Times New Roman" w:cs="Times New Roman"/>
        </w:rPr>
        <w:t>ěcná správnost</w:t>
      </w:r>
    </w:p>
    <w:p w:rsidR="001E2BF0" w:rsidRPr="00573D81" w:rsidRDefault="00A3742A" w:rsidP="001E2BF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o</w:t>
      </w:r>
      <w:r w:rsidR="001E2BF0" w:rsidRPr="00573D81">
        <w:rPr>
          <w:rFonts w:ascii="Times New Roman" w:hAnsi="Times New Roman" w:cs="Times New Roman"/>
        </w:rPr>
        <w:t>riginalita zpracování</w:t>
      </w:r>
    </w:p>
    <w:p w:rsidR="001E2BF0" w:rsidRPr="00573D81" w:rsidRDefault="00A3742A" w:rsidP="001E2BF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v</w:t>
      </w:r>
      <w:r w:rsidR="001E2BF0" w:rsidRPr="00573D81">
        <w:rPr>
          <w:rFonts w:ascii="Times New Roman" w:hAnsi="Times New Roman" w:cs="Times New Roman"/>
        </w:rPr>
        <w:t>yužití více informačních zdrojů</w:t>
      </w:r>
    </w:p>
    <w:p w:rsidR="001E2BF0" w:rsidRPr="00573D81" w:rsidRDefault="00A3742A" w:rsidP="001E2BF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g</w:t>
      </w:r>
      <w:r w:rsidR="001E2BF0" w:rsidRPr="00573D81">
        <w:rPr>
          <w:rFonts w:ascii="Times New Roman" w:hAnsi="Times New Roman" w:cs="Times New Roman"/>
        </w:rPr>
        <w:t>rafická úprava</w:t>
      </w:r>
    </w:p>
    <w:p w:rsidR="001E2BF0" w:rsidRPr="00573D81" w:rsidRDefault="00A3742A" w:rsidP="001E2BF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ú</w:t>
      </w:r>
      <w:r w:rsidR="001E2BF0" w:rsidRPr="00573D81">
        <w:rPr>
          <w:rFonts w:ascii="Times New Roman" w:hAnsi="Times New Roman" w:cs="Times New Roman"/>
        </w:rPr>
        <w:t>stní prezentace</w:t>
      </w:r>
    </w:p>
    <w:p w:rsidR="006159FF" w:rsidRPr="00573D81" w:rsidRDefault="006159FF" w:rsidP="001E2BF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 xml:space="preserve">plagiát (kompletně </w:t>
      </w:r>
      <w:r w:rsidR="00CC6D75" w:rsidRPr="00573D81">
        <w:rPr>
          <w:rFonts w:ascii="Times New Roman" w:hAnsi="Times New Roman" w:cs="Times New Roman"/>
        </w:rPr>
        <w:t xml:space="preserve">nebo z naprosté většiny </w:t>
      </w:r>
      <w:r w:rsidRPr="00573D81">
        <w:rPr>
          <w:rFonts w:ascii="Times New Roman" w:hAnsi="Times New Roman" w:cs="Times New Roman"/>
        </w:rPr>
        <w:t>okopírovaná práce) se automaticky hodnotí jako nedostatečná i v případě správné formální úpravy</w:t>
      </w:r>
    </w:p>
    <w:p w:rsidR="001E2BF0" w:rsidRPr="00573D81" w:rsidRDefault="001E2BF0" w:rsidP="001E2BF0">
      <w:pPr>
        <w:rPr>
          <w:rFonts w:ascii="Times New Roman" w:hAnsi="Times New Roman" w:cs="Times New Roman"/>
          <w:b/>
          <w:color w:val="FF0000"/>
        </w:rPr>
      </w:pPr>
      <w:r w:rsidRPr="00573D81">
        <w:rPr>
          <w:rFonts w:ascii="Times New Roman" w:hAnsi="Times New Roman" w:cs="Times New Roman"/>
          <w:b/>
          <w:color w:val="FF0000"/>
        </w:rPr>
        <w:t>3/ Stupnice hodnocení</w:t>
      </w:r>
    </w:p>
    <w:p w:rsidR="001E2BF0" w:rsidRPr="00573D81" w:rsidRDefault="00A3742A" w:rsidP="001E2BF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color w:val="FF0000"/>
        </w:rPr>
      </w:pPr>
      <w:r w:rsidRPr="00573D81">
        <w:rPr>
          <w:rFonts w:ascii="Times New Roman" w:hAnsi="Times New Roman" w:cs="Times New Roman"/>
          <w:b/>
          <w:color w:val="FF0000"/>
        </w:rPr>
        <w:t>v</w:t>
      </w:r>
      <w:r w:rsidR="001E2BF0" w:rsidRPr="00573D81">
        <w:rPr>
          <w:rFonts w:ascii="Times New Roman" w:hAnsi="Times New Roman" w:cs="Times New Roman"/>
          <w:b/>
          <w:color w:val="FF0000"/>
        </w:rPr>
        <w:t>ynikající</w:t>
      </w:r>
    </w:p>
    <w:p w:rsidR="001E2BF0" w:rsidRPr="00573D81" w:rsidRDefault="00A3742A" w:rsidP="001E2BF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color w:val="FF0000"/>
        </w:rPr>
      </w:pPr>
      <w:r w:rsidRPr="00573D81">
        <w:rPr>
          <w:rFonts w:ascii="Times New Roman" w:hAnsi="Times New Roman" w:cs="Times New Roman"/>
          <w:b/>
          <w:color w:val="FF0000"/>
        </w:rPr>
        <w:t>v</w:t>
      </w:r>
      <w:r w:rsidR="001E2BF0" w:rsidRPr="00573D81">
        <w:rPr>
          <w:rFonts w:ascii="Times New Roman" w:hAnsi="Times New Roman" w:cs="Times New Roman"/>
          <w:b/>
          <w:color w:val="FF0000"/>
        </w:rPr>
        <w:t>elmi dobrá</w:t>
      </w:r>
    </w:p>
    <w:p w:rsidR="001E2BF0" w:rsidRPr="00573D81" w:rsidRDefault="00A3742A" w:rsidP="001E2BF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color w:val="FF0000"/>
        </w:rPr>
      </w:pPr>
      <w:r w:rsidRPr="00573D81">
        <w:rPr>
          <w:rFonts w:ascii="Times New Roman" w:hAnsi="Times New Roman" w:cs="Times New Roman"/>
          <w:b/>
          <w:color w:val="FF0000"/>
        </w:rPr>
        <w:t>d</w:t>
      </w:r>
      <w:r w:rsidR="001E2BF0" w:rsidRPr="00573D81">
        <w:rPr>
          <w:rFonts w:ascii="Times New Roman" w:hAnsi="Times New Roman" w:cs="Times New Roman"/>
          <w:b/>
          <w:color w:val="FF0000"/>
        </w:rPr>
        <w:t>obrá</w:t>
      </w:r>
    </w:p>
    <w:p w:rsidR="001E2BF0" w:rsidRPr="00573D81" w:rsidRDefault="00A3742A" w:rsidP="001E2BF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color w:val="FF0000"/>
        </w:rPr>
      </w:pPr>
      <w:r w:rsidRPr="00573D81">
        <w:rPr>
          <w:rFonts w:ascii="Times New Roman" w:hAnsi="Times New Roman" w:cs="Times New Roman"/>
          <w:b/>
          <w:color w:val="FF0000"/>
        </w:rPr>
        <w:t>v</w:t>
      </w:r>
      <w:r w:rsidR="001E2BF0" w:rsidRPr="00573D81">
        <w:rPr>
          <w:rFonts w:ascii="Times New Roman" w:hAnsi="Times New Roman" w:cs="Times New Roman"/>
          <w:b/>
          <w:color w:val="FF0000"/>
        </w:rPr>
        <w:t>yhovuje požadavkům</w:t>
      </w:r>
    </w:p>
    <w:p w:rsidR="001E2BF0" w:rsidRPr="00573D81" w:rsidRDefault="00A3742A" w:rsidP="001E2BF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color w:val="FF0000"/>
        </w:rPr>
      </w:pPr>
      <w:r w:rsidRPr="00573D81">
        <w:rPr>
          <w:rFonts w:ascii="Times New Roman" w:hAnsi="Times New Roman" w:cs="Times New Roman"/>
          <w:b/>
          <w:color w:val="FF0000"/>
        </w:rPr>
        <w:t>n</w:t>
      </w:r>
      <w:r w:rsidR="001E2BF0" w:rsidRPr="00573D81">
        <w:rPr>
          <w:rFonts w:ascii="Times New Roman" w:hAnsi="Times New Roman" w:cs="Times New Roman"/>
          <w:b/>
          <w:color w:val="FF0000"/>
        </w:rPr>
        <w:t>evyhovuje požadavkům</w:t>
      </w:r>
    </w:p>
    <w:p w:rsidR="001E2BF0" w:rsidRPr="00573D81" w:rsidRDefault="00237700" w:rsidP="001E2BF0">
      <w:p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Formální stránka</w:t>
      </w:r>
      <w:r w:rsidR="004C40D6" w:rsidRPr="00573D81">
        <w:rPr>
          <w:rFonts w:ascii="Times New Roman" w:hAnsi="Times New Roman" w:cs="Times New Roman"/>
        </w:rPr>
        <w:t xml:space="preserve"> (celkem max. 25 bodů)</w:t>
      </w:r>
    </w:p>
    <w:p w:rsidR="00237700" w:rsidRPr="00573D81" w:rsidRDefault="00237700" w:rsidP="0023770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 xml:space="preserve">titulní strana dle vzoru </w:t>
      </w:r>
      <w:r w:rsidR="004C40D6" w:rsidRPr="00573D81">
        <w:rPr>
          <w:rFonts w:ascii="Times New Roman" w:hAnsi="Times New Roman" w:cs="Times New Roman"/>
        </w:rPr>
        <w:t>– 2</w:t>
      </w:r>
      <w:r w:rsidRPr="00573D81">
        <w:rPr>
          <w:rFonts w:ascii="Times New Roman" w:hAnsi="Times New Roman" w:cs="Times New Roman"/>
        </w:rPr>
        <w:t xml:space="preserve"> b.</w:t>
      </w:r>
    </w:p>
    <w:p w:rsidR="00237700" w:rsidRPr="00573D81" w:rsidRDefault="00237700" w:rsidP="0023770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 xml:space="preserve">obsah odpovídající textu včetně úrovní nadpisů a čísel stránek </w:t>
      </w:r>
      <w:r w:rsidR="004C40D6" w:rsidRPr="00573D81">
        <w:rPr>
          <w:rFonts w:ascii="Times New Roman" w:hAnsi="Times New Roman" w:cs="Times New Roman"/>
        </w:rPr>
        <w:t xml:space="preserve">– </w:t>
      </w:r>
      <w:r w:rsidR="006D4ED5" w:rsidRPr="00573D81">
        <w:rPr>
          <w:rFonts w:ascii="Times New Roman" w:hAnsi="Times New Roman" w:cs="Times New Roman"/>
        </w:rPr>
        <w:t>2</w:t>
      </w:r>
      <w:r w:rsidRPr="00573D81">
        <w:rPr>
          <w:rFonts w:ascii="Times New Roman" w:hAnsi="Times New Roman" w:cs="Times New Roman"/>
        </w:rPr>
        <w:t xml:space="preserve"> b.</w:t>
      </w:r>
    </w:p>
    <w:p w:rsidR="00237700" w:rsidRPr="00573D81" w:rsidRDefault="00237700" w:rsidP="0023770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 xml:space="preserve">řádkování </w:t>
      </w:r>
      <w:r w:rsidR="004C40D6" w:rsidRPr="00573D81">
        <w:rPr>
          <w:rFonts w:ascii="Times New Roman" w:hAnsi="Times New Roman" w:cs="Times New Roman"/>
        </w:rPr>
        <w:t xml:space="preserve">– </w:t>
      </w:r>
      <w:r w:rsidRPr="00573D81">
        <w:rPr>
          <w:rFonts w:ascii="Times New Roman" w:hAnsi="Times New Roman" w:cs="Times New Roman"/>
        </w:rPr>
        <w:t>2 b.</w:t>
      </w:r>
    </w:p>
    <w:p w:rsidR="00237700" w:rsidRPr="00573D81" w:rsidRDefault="00237700" w:rsidP="0023770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 xml:space="preserve">font </w:t>
      </w:r>
      <w:proofErr w:type="spellStart"/>
      <w:r w:rsidRPr="00573D81">
        <w:rPr>
          <w:rFonts w:ascii="Times New Roman" w:hAnsi="Times New Roman" w:cs="Times New Roman"/>
        </w:rPr>
        <w:t>Times</w:t>
      </w:r>
      <w:proofErr w:type="spellEnd"/>
      <w:r w:rsidRPr="00573D81">
        <w:rPr>
          <w:rFonts w:ascii="Times New Roman" w:hAnsi="Times New Roman" w:cs="Times New Roman"/>
        </w:rPr>
        <w:t xml:space="preserve"> New Roman </w:t>
      </w:r>
      <w:r w:rsidR="004C40D6" w:rsidRPr="00573D81">
        <w:rPr>
          <w:rFonts w:ascii="Times New Roman" w:hAnsi="Times New Roman" w:cs="Times New Roman"/>
        </w:rPr>
        <w:t xml:space="preserve">– </w:t>
      </w:r>
      <w:r w:rsidRPr="00573D81">
        <w:rPr>
          <w:rFonts w:ascii="Times New Roman" w:hAnsi="Times New Roman" w:cs="Times New Roman"/>
        </w:rPr>
        <w:t>2 b.</w:t>
      </w:r>
    </w:p>
    <w:p w:rsidR="00237700" w:rsidRPr="00573D81" w:rsidRDefault="00237700" w:rsidP="0023770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 xml:space="preserve">odpovídající velikost písma (text 12, nadpisy max. 16) </w:t>
      </w:r>
      <w:r w:rsidR="004C40D6" w:rsidRPr="00573D81">
        <w:rPr>
          <w:rFonts w:ascii="Times New Roman" w:hAnsi="Times New Roman" w:cs="Times New Roman"/>
        </w:rPr>
        <w:t xml:space="preserve">– </w:t>
      </w:r>
      <w:r w:rsidRPr="00573D81">
        <w:rPr>
          <w:rFonts w:ascii="Times New Roman" w:hAnsi="Times New Roman" w:cs="Times New Roman"/>
        </w:rPr>
        <w:t>2 b.</w:t>
      </w:r>
    </w:p>
    <w:p w:rsidR="00CC6D75" w:rsidRPr="00573D81" w:rsidRDefault="00CC6D75" w:rsidP="00CC6D75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nadpisy kapitol vč. číslování 2 b.</w:t>
      </w:r>
    </w:p>
    <w:p w:rsidR="00CC6D75" w:rsidRPr="00573D81" w:rsidRDefault="00CC6D75" w:rsidP="00CC6D75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 xml:space="preserve">obrázky a tabulky vč. titulků, zarovnané doprostřed </w:t>
      </w:r>
      <w:r w:rsidR="004C40D6" w:rsidRPr="00573D81">
        <w:rPr>
          <w:rFonts w:ascii="Times New Roman" w:hAnsi="Times New Roman" w:cs="Times New Roman"/>
        </w:rPr>
        <w:t>– 1</w:t>
      </w:r>
      <w:r w:rsidRPr="00573D81">
        <w:rPr>
          <w:rFonts w:ascii="Times New Roman" w:hAnsi="Times New Roman" w:cs="Times New Roman"/>
        </w:rPr>
        <w:t xml:space="preserve"> b.</w:t>
      </w:r>
    </w:p>
    <w:p w:rsidR="00237700" w:rsidRPr="00573D81" w:rsidRDefault="00237700" w:rsidP="0023770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 xml:space="preserve">zarovnání do bloku </w:t>
      </w:r>
      <w:r w:rsidR="004C40D6" w:rsidRPr="00573D81">
        <w:rPr>
          <w:rFonts w:ascii="Times New Roman" w:hAnsi="Times New Roman" w:cs="Times New Roman"/>
        </w:rPr>
        <w:t xml:space="preserve">– </w:t>
      </w:r>
      <w:r w:rsidRPr="00573D81">
        <w:rPr>
          <w:rFonts w:ascii="Times New Roman" w:hAnsi="Times New Roman" w:cs="Times New Roman"/>
        </w:rPr>
        <w:t>2 b.</w:t>
      </w:r>
    </w:p>
    <w:p w:rsidR="00237700" w:rsidRPr="00573D81" w:rsidRDefault="00237700" w:rsidP="0023770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 xml:space="preserve">text členěn na </w:t>
      </w:r>
      <w:proofErr w:type="gramStart"/>
      <w:r w:rsidRPr="00573D81">
        <w:rPr>
          <w:rFonts w:ascii="Times New Roman" w:hAnsi="Times New Roman" w:cs="Times New Roman"/>
        </w:rPr>
        <w:t>odstavce</w:t>
      </w:r>
      <w:r w:rsidR="004C40D6" w:rsidRPr="00573D81">
        <w:rPr>
          <w:rFonts w:ascii="Times New Roman" w:hAnsi="Times New Roman" w:cs="Times New Roman"/>
        </w:rPr>
        <w:t xml:space="preserve"> –</w:t>
      </w:r>
      <w:r w:rsidRPr="00573D81">
        <w:rPr>
          <w:rFonts w:ascii="Times New Roman" w:hAnsi="Times New Roman" w:cs="Times New Roman"/>
        </w:rPr>
        <w:t>2 b.</w:t>
      </w:r>
      <w:proofErr w:type="gramEnd"/>
    </w:p>
    <w:p w:rsidR="00237700" w:rsidRPr="00573D81" w:rsidRDefault="00237700" w:rsidP="0023770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 xml:space="preserve">číslování stran (titulní strana a strana s obsahem se nečíslují, </w:t>
      </w:r>
      <w:proofErr w:type="gramStart"/>
      <w:r w:rsidRPr="00573D81">
        <w:rPr>
          <w:rFonts w:ascii="Times New Roman" w:hAnsi="Times New Roman" w:cs="Times New Roman"/>
        </w:rPr>
        <w:t>tzn. začíná</w:t>
      </w:r>
      <w:proofErr w:type="gramEnd"/>
      <w:r w:rsidRPr="00573D81">
        <w:rPr>
          <w:rFonts w:ascii="Times New Roman" w:hAnsi="Times New Roman" w:cs="Times New Roman"/>
        </w:rPr>
        <w:t xml:space="preserve"> se stranou 3) </w:t>
      </w:r>
      <w:r w:rsidR="004C40D6" w:rsidRPr="00573D81">
        <w:rPr>
          <w:rFonts w:ascii="Times New Roman" w:hAnsi="Times New Roman" w:cs="Times New Roman"/>
        </w:rPr>
        <w:t>– 2</w:t>
      </w:r>
      <w:r w:rsidRPr="00573D81">
        <w:rPr>
          <w:rFonts w:ascii="Times New Roman" w:hAnsi="Times New Roman" w:cs="Times New Roman"/>
        </w:rPr>
        <w:t xml:space="preserve"> b.</w:t>
      </w:r>
    </w:p>
    <w:p w:rsidR="002F00D2" w:rsidRPr="00573D81" w:rsidRDefault="002F00D2" w:rsidP="0023770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 xml:space="preserve">zdroje – bibliografické dle normy ISO 690, na web odkazy </w:t>
      </w:r>
      <w:r w:rsidR="004C40D6" w:rsidRPr="00573D81">
        <w:rPr>
          <w:rFonts w:ascii="Times New Roman" w:hAnsi="Times New Roman" w:cs="Times New Roman"/>
        </w:rPr>
        <w:t xml:space="preserve">– </w:t>
      </w:r>
      <w:r w:rsidRPr="00573D81">
        <w:rPr>
          <w:rFonts w:ascii="Times New Roman" w:hAnsi="Times New Roman" w:cs="Times New Roman"/>
        </w:rPr>
        <w:t>2 b.</w:t>
      </w:r>
    </w:p>
    <w:p w:rsidR="002F00D2" w:rsidRPr="00573D81" w:rsidRDefault="002F00D2" w:rsidP="0023770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na konci řádků nejsou jednopísmenné předložky a další nevhodné výrazy</w:t>
      </w:r>
      <w:r w:rsidR="004C40D6" w:rsidRPr="00573D81">
        <w:rPr>
          <w:rFonts w:ascii="Times New Roman" w:hAnsi="Times New Roman" w:cs="Times New Roman"/>
        </w:rPr>
        <w:t xml:space="preserve"> (např. %, rozdělená data apod.)</w:t>
      </w:r>
      <w:r w:rsidRPr="00573D81">
        <w:rPr>
          <w:rFonts w:ascii="Times New Roman" w:hAnsi="Times New Roman" w:cs="Times New Roman"/>
        </w:rPr>
        <w:t xml:space="preserve"> </w:t>
      </w:r>
      <w:r w:rsidR="004C40D6" w:rsidRPr="00573D81">
        <w:rPr>
          <w:rFonts w:ascii="Times New Roman" w:hAnsi="Times New Roman" w:cs="Times New Roman"/>
        </w:rPr>
        <w:t xml:space="preserve">– </w:t>
      </w:r>
      <w:r w:rsidRPr="00573D81">
        <w:rPr>
          <w:rFonts w:ascii="Times New Roman" w:hAnsi="Times New Roman" w:cs="Times New Roman"/>
        </w:rPr>
        <w:t>1 b.</w:t>
      </w:r>
    </w:p>
    <w:p w:rsidR="004C40D6" w:rsidRPr="00573D81" w:rsidRDefault="004C40D6" w:rsidP="0023770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gramaticky bez chyb – 3 b.</w:t>
      </w:r>
    </w:p>
    <w:p w:rsidR="006159FF" w:rsidRPr="00573D81" w:rsidRDefault="006D4ED5" w:rsidP="006159FF">
      <w:p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Obsahová stránka</w:t>
      </w:r>
      <w:r w:rsidR="004C40D6" w:rsidRPr="00573D81">
        <w:rPr>
          <w:rFonts w:ascii="Times New Roman" w:hAnsi="Times New Roman" w:cs="Times New Roman"/>
        </w:rPr>
        <w:t xml:space="preserve"> </w:t>
      </w:r>
      <w:r w:rsidR="004C40D6" w:rsidRPr="00573D81">
        <w:rPr>
          <w:rFonts w:ascii="Times New Roman" w:hAnsi="Times New Roman" w:cs="Times New Roman"/>
        </w:rPr>
        <w:t>(celkem max. 25 bodů)</w:t>
      </w:r>
    </w:p>
    <w:p w:rsidR="006159FF" w:rsidRPr="00573D81" w:rsidRDefault="006159FF" w:rsidP="0023770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 xml:space="preserve">odpovídající rozsah práce </w:t>
      </w:r>
      <w:r w:rsidR="004C40D6" w:rsidRPr="00573D81">
        <w:rPr>
          <w:rFonts w:ascii="Times New Roman" w:hAnsi="Times New Roman" w:cs="Times New Roman"/>
        </w:rPr>
        <w:t xml:space="preserve">– </w:t>
      </w:r>
      <w:r w:rsidRPr="00573D81">
        <w:rPr>
          <w:rFonts w:ascii="Times New Roman" w:hAnsi="Times New Roman" w:cs="Times New Roman"/>
        </w:rPr>
        <w:t>5 b.</w:t>
      </w:r>
    </w:p>
    <w:p w:rsidR="006159FF" w:rsidRPr="00573D81" w:rsidRDefault="006D4ED5" w:rsidP="0023770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 xml:space="preserve">originalita práce (zohlednit kopírování textu bez řádných citací) </w:t>
      </w:r>
      <w:r w:rsidR="004C40D6" w:rsidRPr="00573D81">
        <w:rPr>
          <w:rFonts w:ascii="Times New Roman" w:hAnsi="Times New Roman" w:cs="Times New Roman"/>
        </w:rPr>
        <w:t xml:space="preserve">– </w:t>
      </w:r>
      <w:r w:rsidRPr="00573D81">
        <w:rPr>
          <w:rFonts w:ascii="Times New Roman" w:hAnsi="Times New Roman" w:cs="Times New Roman"/>
        </w:rPr>
        <w:t>20 b.</w:t>
      </w:r>
    </w:p>
    <w:p w:rsidR="006D4ED5" w:rsidRPr="00573D81" w:rsidRDefault="00CA2B08" w:rsidP="006D4E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dnocení</w:t>
      </w:r>
      <w:bookmarkStart w:id="0" w:name="_GoBack"/>
      <w:bookmarkEnd w:id="0"/>
      <w:r w:rsidR="00CC6D75" w:rsidRPr="00573D81">
        <w:rPr>
          <w:rFonts w:ascii="Times New Roman" w:hAnsi="Times New Roman" w:cs="Times New Roman"/>
        </w:rPr>
        <w:t>:</w:t>
      </w:r>
    </w:p>
    <w:p w:rsidR="006D4ED5" w:rsidRPr="00573D81" w:rsidRDefault="00CC6D75" w:rsidP="00CC6D75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50</w:t>
      </w:r>
      <w:r w:rsidR="006D4ED5" w:rsidRPr="00573D81">
        <w:rPr>
          <w:rFonts w:ascii="Times New Roman" w:hAnsi="Times New Roman" w:cs="Times New Roman"/>
        </w:rPr>
        <w:t xml:space="preserve"> – </w:t>
      </w:r>
      <w:r w:rsidRPr="00573D81">
        <w:rPr>
          <w:rFonts w:ascii="Times New Roman" w:hAnsi="Times New Roman" w:cs="Times New Roman"/>
        </w:rPr>
        <w:t>43</w:t>
      </w:r>
    </w:p>
    <w:p w:rsidR="006D4ED5" w:rsidRPr="00573D81" w:rsidRDefault="00CC6D75" w:rsidP="00CC6D75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42</w:t>
      </w:r>
      <w:r w:rsidR="006D4ED5" w:rsidRPr="00573D81">
        <w:rPr>
          <w:rFonts w:ascii="Times New Roman" w:hAnsi="Times New Roman" w:cs="Times New Roman"/>
        </w:rPr>
        <w:t xml:space="preserve"> – </w:t>
      </w:r>
      <w:r w:rsidRPr="00573D81">
        <w:rPr>
          <w:rFonts w:ascii="Times New Roman" w:hAnsi="Times New Roman" w:cs="Times New Roman"/>
        </w:rPr>
        <w:t>35</w:t>
      </w:r>
    </w:p>
    <w:p w:rsidR="006D4ED5" w:rsidRPr="00573D81" w:rsidRDefault="00CC6D75" w:rsidP="00CC6D75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34</w:t>
      </w:r>
      <w:r w:rsidR="006D4ED5" w:rsidRPr="00573D81">
        <w:rPr>
          <w:rFonts w:ascii="Times New Roman" w:hAnsi="Times New Roman" w:cs="Times New Roman"/>
        </w:rPr>
        <w:t xml:space="preserve"> – </w:t>
      </w:r>
      <w:r w:rsidRPr="00573D81">
        <w:rPr>
          <w:rFonts w:ascii="Times New Roman" w:hAnsi="Times New Roman" w:cs="Times New Roman"/>
        </w:rPr>
        <w:t>24</w:t>
      </w:r>
    </w:p>
    <w:p w:rsidR="006D4ED5" w:rsidRPr="00573D81" w:rsidRDefault="00CC6D75" w:rsidP="00CC6D75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23</w:t>
      </w:r>
      <w:r w:rsidR="006D4ED5" w:rsidRPr="00573D81">
        <w:rPr>
          <w:rFonts w:ascii="Times New Roman" w:hAnsi="Times New Roman" w:cs="Times New Roman"/>
        </w:rPr>
        <w:t xml:space="preserve"> – </w:t>
      </w:r>
      <w:r w:rsidRPr="00573D81">
        <w:rPr>
          <w:rFonts w:ascii="Times New Roman" w:hAnsi="Times New Roman" w:cs="Times New Roman"/>
        </w:rPr>
        <w:t>15</w:t>
      </w:r>
    </w:p>
    <w:p w:rsidR="006D4ED5" w:rsidRPr="00573D81" w:rsidRDefault="00CC6D75" w:rsidP="00CC6D75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14</w:t>
      </w:r>
      <w:r w:rsidR="006D4ED5" w:rsidRPr="00573D81">
        <w:rPr>
          <w:rFonts w:ascii="Times New Roman" w:hAnsi="Times New Roman" w:cs="Times New Roman"/>
        </w:rPr>
        <w:t xml:space="preserve"> – 0</w:t>
      </w:r>
    </w:p>
    <w:p w:rsidR="00C61314" w:rsidRPr="00573D81" w:rsidRDefault="00C6131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3D81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1E2BF0" w:rsidRPr="00573D81" w:rsidRDefault="004A4E66" w:rsidP="001E2BF0">
      <w:pPr>
        <w:rPr>
          <w:rFonts w:ascii="Times New Roman" w:hAnsi="Times New Roman" w:cs="Times New Roman"/>
          <w:sz w:val="24"/>
          <w:szCs w:val="24"/>
        </w:rPr>
      </w:pPr>
      <w:r w:rsidRPr="00573D8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</w:t>
      </w:r>
      <w:r w:rsidR="001E2BF0" w:rsidRPr="00573D81">
        <w:rPr>
          <w:rFonts w:ascii="Times New Roman" w:hAnsi="Times New Roman" w:cs="Times New Roman"/>
          <w:b/>
          <w:sz w:val="24"/>
          <w:szCs w:val="24"/>
          <w:u w:val="single"/>
        </w:rPr>
        <w:t>/ ČASOVÝ HARMONOGRAM</w:t>
      </w:r>
      <w:r w:rsidR="00A3742A" w:rsidRPr="00573D81">
        <w:rPr>
          <w:rFonts w:ascii="Times New Roman" w:hAnsi="Times New Roman" w:cs="Times New Roman"/>
          <w:b/>
          <w:sz w:val="24"/>
          <w:szCs w:val="24"/>
          <w:u w:val="single"/>
        </w:rPr>
        <w:t xml:space="preserve"> PRO Š</w:t>
      </w:r>
      <w:r w:rsidR="0061127E" w:rsidRPr="00573D81">
        <w:rPr>
          <w:rFonts w:ascii="Times New Roman" w:hAnsi="Times New Roman" w:cs="Times New Roman"/>
          <w:b/>
          <w:sz w:val="24"/>
          <w:szCs w:val="24"/>
          <w:u w:val="single"/>
        </w:rPr>
        <w:t>KOLNÍ ROK 2018/2019</w:t>
      </w:r>
    </w:p>
    <w:p w:rsidR="001E2BF0" w:rsidRPr="00573D81" w:rsidRDefault="001E2BF0" w:rsidP="001E2BF0">
      <w:pPr>
        <w:rPr>
          <w:rFonts w:ascii="Times New Roman" w:hAnsi="Times New Roman" w:cs="Times New Roman"/>
          <w:sz w:val="24"/>
          <w:szCs w:val="24"/>
        </w:rPr>
      </w:pPr>
      <w:r w:rsidRPr="00573D81">
        <w:rPr>
          <w:rFonts w:ascii="Times New Roman" w:hAnsi="Times New Roman" w:cs="Times New Roman"/>
          <w:sz w:val="24"/>
          <w:szCs w:val="24"/>
        </w:rPr>
        <w:t xml:space="preserve">Do </w:t>
      </w:r>
      <w:r w:rsidR="004C40D6" w:rsidRPr="00573D81">
        <w:rPr>
          <w:rFonts w:ascii="Times New Roman" w:hAnsi="Times New Roman" w:cs="Times New Roman"/>
          <w:sz w:val="24"/>
          <w:szCs w:val="24"/>
        </w:rPr>
        <w:t>4</w:t>
      </w:r>
      <w:r w:rsidR="0061127E" w:rsidRPr="00573D81">
        <w:rPr>
          <w:rFonts w:ascii="Times New Roman" w:hAnsi="Times New Roman" w:cs="Times New Roman"/>
          <w:sz w:val="24"/>
          <w:szCs w:val="24"/>
        </w:rPr>
        <w:t>.</w:t>
      </w:r>
      <w:r w:rsidR="006D4ED5" w:rsidRPr="00573D81">
        <w:rPr>
          <w:rFonts w:ascii="Times New Roman" w:hAnsi="Times New Roman" w:cs="Times New Roman"/>
          <w:sz w:val="24"/>
          <w:szCs w:val="24"/>
        </w:rPr>
        <w:t xml:space="preserve"> </w:t>
      </w:r>
      <w:r w:rsidR="0061127E" w:rsidRPr="00573D81">
        <w:rPr>
          <w:rFonts w:ascii="Times New Roman" w:hAnsi="Times New Roman" w:cs="Times New Roman"/>
          <w:sz w:val="24"/>
          <w:szCs w:val="24"/>
        </w:rPr>
        <w:t>10. 201</w:t>
      </w:r>
      <w:r w:rsidR="004C40D6" w:rsidRPr="00573D81">
        <w:rPr>
          <w:rFonts w:ascii="Times New Roman" w:hAnsi="Times New Roman" w:cs="Times New Roman"/>
          <w:sz w:val="24"/>
          <w:szCs w:val="24"/>
        </w:rPr>
        <w:t>9</w:t>
      </w:r>
      <w:r w:rsidRPr="00573D81">
        <w:rPr>
          <w:rFonts w:ascii="Times New Roman" w:hAnsi="Times New Roman" w:cs="Times New Roman"/>
          <w:sz w:val="24"/>
          <w:szCs w:val="24"/>
        </w:rPr>
        <w:t xml:space="preserve"> si žák zvolí vedoucího práce a téma své závěrečné práce</w:t>
      </w:r>
    </w:p>
    <w:p w:rsidR="001E2BF0" w:rsidRPr="00573D81" w:rsidRDefault="001E2BF0" w:rsidP="001E2BF0">
      <w:pPr>
        <w:rPr>
          <w:rFonts w:ascii="Times New Roman" w:hAnsi="Times New Roman" w:cs="Times New Roman"/>
          <w:sz w:val="24"/>
          <w:szCs w:val="24"/>
        </w:rPr>
      </w:pPr>
      <w:r w:rsidRPr="00573D81">
        <w:rPr>
          <w:rFonts w:ascii="Times New Roman" w:hAnsi="Times New Roman" w:cs="Times New Roman"/>
          <w:sz w:val="24"/>
          <w:szCs w:val="24"/>
        </w:rPr>
        <w:t xml:space="preserve">Do </w:t>
      </w:r>
      <w:r w:rsidR="004C40D6" w:rsidRPr="00573D81">
        <w:rPr>
          <w:rFonts w:ascii="Times New Roman" w:hAnsi="Times New Roman" w:cs="Times New Roman"/>
          <w:sz w:val="24"/>
          <w:szCs w:val="24"/>
        </w:rPr>
        <w:t>25</w:t>
      </w:r>
      <w:r w:rsidR="0061127E" w:rsidRPr="00573D81">
        <w:rPr>
          <w:rFonts w:ascii="Times New Roman" w:hAnsi="Times New Roman" w:cs="Times New Roman"/>
          <w:sz w:val="24"/>
          <w:szCs w:val="24"/>
        </w:rPr>
        <w:t>.</w:t>
      </w:r>
      <w:r w:rsidR="006D4ED5" w:rsidRPr="00573D81">
        <w:rPr>
          <w:rFonts w:ascii="Times New Roman" w:hAnsi="Times New Roman" w:cs="Times New Roman"/>
          <w:sz w:val="24"/>
          <w:szCs w:val="24"/>
        </w:rPr>
        <w:t xml:space="preserve"> </w:t>
      </w:r>
      <w:r w:rsidR="0061127E" w:rsidRPr="00573D81">
        <w:rPr>
          <w:rFonts w:ascii="Times New Roman" w:hAnsi="Times New Roman" w:cs="Times New Roman"/>
          <w:sz w:val="24"/>
          <w:szCs w:val="24"/>
        </w:rPr>
        <w:t>1</w:t>
      </w:r>
      <w:r w:rsidR="004C40D6" w:rsidRPr="00573D81">
        <w:rPr>
          <w:rFonts w:ascii="Times New Roman" w:hAnsi="Times New Roman" w:cs="Times New Roman"/>
          <w:sz w:val="24"/>
          <w:szCs w:val="24"/>
        </w:rPr>
        <w:t>0. 2019</w:t>
      </w:r>
      <w:r w:rsidRPr="00573D81">
        <w:rPr>
          <w:rFonts w:ascii="Times New Roman" w:hAnsi="Times New Roman" w:cs="Times New Roman"/>
          <w:sz w:val="24"/>
          <w:szCs w:val="24"/>
        </w:rPr>
        <w:t xml:space="preserve"> </w:t>
      </w:r>
      <w:r w:rsidR="0061127E" w:rsidRPr="00573D81">
        <w:rPr>
          <w:rFonts w:ascii="Times New Roman" w:hAnsi="Times New Roman" w:cs="Times New Roman"/>
          <w:sz w:val="24"/>
          <w:szCs w:val="24"/>
        </w:rPr>
        <w:t>vedoucí</w:t>
      </w:r>
      <w:r w:rsidR="004A4E66" w:rsidRPr="00573D81">
        <w:rPr>
          <w:rFonts w:ascii="Times New Roman" w:hAnsi="Times New Roman" w:cs="Times New Roman"/>
          <w:sz w:val="24"/>
          <w:szCs w:val="24"/>
        </w:rPr>
        <w:t xml:space="preserve"> práce stručně zhodnotí přístup</w:t>
      </w:r>
      <w:r w:rsidR="0061127E" w:rsidRPr="00573D81">
        <w:rPr>
          <w:rFonts w:ascii="Times New Roman" w:hAnsi="Times New Roman" w:cs="Times New Roman"/>
          <w:sz w:val="24"/>
          <w:szCs w:val="24"/>
        </w:rPr>
        <w:t xml:space="preserve"> žáka</w:t>
      </w:r>
      <w:r w:rsidR="004A4E66" w:rsidRPr="00573D81">
        <w:rPr>
          <w:rFonts w:ascii="Times New Roman" w:hAnsi="Times New Roman" w:cs="Times New Roman"/>
          <w:sz w:val="24"/>
          <w:szCs w:val="24"/>
        </w:rPr>
        <w:t xml:space="preserve"> ke zpracovávání práce</w:t>
      </w:r>
      <w:r w:rsidR="0061127E" w:rsidRPr="00573D81">
        <w:rPr>
          <w:rFonts w:ascii="Times New Roman" w:hAnsi="Times New Roman" w:cs="Times New Roman"/>
          <w:sz w:val="24"/>
          <w:szCs w:val="24"/>
        </w:rPr>
        <w:t xml:space="preserve"> do EŽK</w:t>
      </w:r>
      <w:r w:rsidR="004A4E66" w:rsidRPr="00573D81">
        <w:rPr>
          <w:rFonts w:ascii="Times New Roman" w:hAnsi="Times New Roman" w:cs="Times New Roman"/>
          <w:sz w:val="24"/>
          <w:szCs w:val="24"/>
        </w:rPr>
        <w:t xml:space="preserve"> (známka)</w:t>
      </w:r>
    </w:p>
    <w:p w:rsidR="00E308EB" w:rsidRPr="00573D81" w:rsidRDefault="00E308EB" w:rsidP="001E2BF0">
      <w:pPr>
        <w:rPr>
          <w:rFonts w:ascii="Times New Roman" w:hAnsi="Times New Roman" w:cs="Times New Roman"/>
          <w:sz w:val="24"/>
          <w:szCs w:val="24"/>
        </w:rPr>
      </w:pPr>
      <w:r w:rsidRPr="00573D81">
        <w:rPr>
          <w:rFonts w:ascii="Times New Roman" w:hAnsi="Times New Roman" w:cs="Times New Roman"/>
          <w:sz w:val="24"/>
          <w:szCs w:val="24"/>
        </w:rPr>
        <w:t xml:space="preserve">Do </w:t>
      </w:r>
      <w:r w:rsidR="004C40D6" w:rsidRPr="00573D81">
        <w:rPr>
          <w:rFonts w:ascii="Times New Roman" w:hAnsi="Times New Roman" w:cs="Times New Roman"/>
          <w:sz w:val="24"/>
          <w:szCs w:val="24"/>
        </w:rPr>
        <w:t>19</w:t>
      </w:r>
      <w:r w:rsidR="0061127E" w:rsidRPr="00573D81">
        <w:rPr>
          <w:rFonts w:ascii="Times New Roman" w:hAnsi="Times New Roman" w:cs="Times New Roman"/>
          <w:sz w:val="24"/>
          <w:szCs w:val="24"/>
        </w:rPr>
        <w:t>.</w:t>
      </w:r>
      <w:r w:rsidR="006D4ED5" w:rsidRPr="00573D81">
        <w:rPr>
          <w:rFonts w:ascii="Times New Roman" w:hAnsi="Times New Roman" w:cs="Times New Roman"/>
          <w:sz w:val="24"/>
          <w:szCs w:val="24"/>
        </w:rPr>
        <w:t xml:space="preserve"> </w:t>
      </w:r>
      <w:r w:rsidR="0061127E" w:rsidRPr="00573D81">
        <w:rPr>
          <w:rFonts w:ascii="Times New Roman" w:hAnsi="Times New Roman" w:cs="Times New Roman"/>
          <w:sz w:val="24"/>
          <w:szCs w:val="24"/>
        </w:rPr>
        <w:t>1</w:t>
      </w:r>
      <w:r w:rsidR="004C40D6" w:rsidRPr="00573D81">
        <w:rPr>
          <w:rFonts w:ascii="Times New Roman" w:hAnsi="Times New Roman" w:cs="Times New Roman"/>
          <w:sz w:val="24"/>
          <w:szCs w:val="24"/>
        </w:rPr>
        <w:t>2</w:t>
      </w:r>
      <w:r w:rsidR="0061127E" w:rsidRPr="00573D81">
        <w:rPr>
          <w:rFonts w:ascii="Times New Roman" w:hAnsi="Times New Roman" w:cs="Times New Roman"/>
          <w:sz w:val="24"/>
          <w:szCs w:val="24"/>
        </w:rPr>
        <w:t xml:space="preserve">. 2019 </w:t>
      </w:r>
      <w:r w:rsidRPr="00573D81">
        <w:rPr>
          <w:rFonts w:ascii="Times New Roman" w:hAnsi="Times New Roman" w:cs="Times New Roman"/>
          <w:sz w:val="24"/>
          <w:szCs w:val="24"/>
        </w:rPr>
        <w:t>žák odevzdá práci v tištěné podobě svému vedoucímu práce</w:t>
      </w:r>
      <w:r w:rsidR="0061127E" w:rsidRPr="00573D81">
        <w:rPr>
          <w:rFonts w:ascii="Times New Roman" w:hAnsi="Times New Roman" w:cs="Times New Roman"/>
          <w:sz w:val="24"/>
          <w:szCs w:val="24"/>
        </w:rPr>
        <w:t>, vedoucí posoudí úroveň práce a oznámkuje do EŽK</w:t>
      </w:r>
    </w:p>
    <w:p w:rsidR="00A3742A" w:rsidRPr="00573D81" w:rsidRDefault="0061127E" w:rsidP="001E2BF0">
      <w:pPr>
        <w:rPr>
          <w:rFonts w:ascii="Times New Roman" w:hAnsi="Times New Roman" w:cs="Times New Roman"/>
          <w:sz w:val="24"/>
          <w:szCs w:val="24"/>
        </w:rPr>
      </w:pPr>
      <w:r w:rsidRPr="00573D81">
        <w:rPr>
          <w:rFonts w:ascii="Times New Roman" w:hAnsi="Times New Roman" w:cs="Times New Roman"/>
          <w:sz w:val="24"/>
          <w:szCs w:val="24"/>
        </w:rPr>
        <w:t>Únor 20</w:t>
      </w:r>
      <w:r w:rsidR="00DD1322" w:rsidRPr="00573D81">
        <w:rPr>
          <w:rFonts w:ascii="Times New Roman" w:hAnsi="Times New Roman" w:cs="Times New Roman"/>
          <w:sz w:val="24"/>
          <w:szCs w:val="24"/>
        </w:rPr>
        <w:t>20</w:t>
      </w:r>
      <w:r w:rsidRPr="00573D81">
        <w:rPr>
          <w:rFonts w:ascii="Times New Roman" w:hAnsi="Times New Roman" w:cs="Times New Roman"/>
          <w:sz w:val="24"/>
          <w:szCs w:val="24"/>
        </w:rPr>
        <w:t xml:space="preserve"> </w:t>
      </w:r>
      <w:r w:rsidR="00E308EB" w:rsidRPr="00573D81">
        <w:rPr>
          <w:rFonts w:ascii="Times New Roman" w:hAnsi="Times New Roman" w:cs="Times New Roman"/>
          <w:sz w:val="24"/>
          <w:szCs w:val="24"/>
        </w:rPr>
        <w:t>proběhnou obhajoby závěrečných prací</w:t>
      </w:r>
      <w:r w:rsidRPr="00573D81">
        <w:rPr>
          <w:rFonts w:ascii="Times New Roman" w:hAnsi="Times New Roman" w:cs="Times New Roman"/>
          <w:sz w:val="24"/>
          <w:szCs w:val="24"/>
        </w:rPr>
        <w:t xml:space="preserve">, opět </w:t>
      </w:r>
      <w:r w:rsidR="004A4E66" w:rsidRPr="00573D81">
        <w:rPr>
          <w:rFonts w:ascii="Times New Roman" w:hAnsi="Times New Roman" w:cs="Times New Roman"/>
          <w:sz w:val="24"/>
          <w:szCs w:val="24"/>
        </w:rPr>
        <w:t>známka do EŽK</w:t>
      </w:r>
    </w:p>
    <w:p w:rsidR="00694552" w:rsidRPr="00573D81" w:rsidRDefault="00694552" w:rsidP="00694552">
      <w:pPr>
        <w:rPr>
          <w:rFonts w:ascii="Times New Roman" w:hAnsi="Times New Roman" w:cs="Times New Roman"/>
          <w:sz w:val="24"/>
          <w:szCs w:val="24"/>
        </w:rPr>
      </w:pPr>
    </w:p>
    <w:p w:rsidR="00831F44" w:rsidRPr="00573D81" w:rsidRDefault="00831F44" w:rsidP="00831F44">
      <w:pPr>
        <w:pStyle w:val="Odstavecseseznamem"/>
        <w:rPr>
          <w:rFonts w:ascii="Times New Roman" w:hAnsi="Times New Roman" w:cs="Times New Roman"/>
        </w:rPr>
      </w:pPr>
    </w:p>
    <w:sectPr w:rsidR="00831F44" w:rsidRPr="00573D81" w:rsidSect="0005213F">
      <w:pgSz w:w="11906" w:h="16838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F4D83"/>
    <w:multiLevelType w:val="hybridMultilevel"/>
    <w:tmpl w:val="05D0627A"/>
    <w:lvl w:ilvl="0" w:tplc="49DAC5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05934"/>
    <w:multiLevelType w:val="hybridMultilevel"/>
    <w:tmpl w:val="C978BD26"/>
    <w:lvl w:ilvl="0" w:tplc="49DAC5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A73A1"/>
    <w:multiLevelType w:val="hybridMultilevel"/>
    <w:tmpl w:val="BC8E442A"/>
    <w:lvl w:ilvl="0" w:tplc="49DAC5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756661"/>
    <w:multiLevelType w:val="hybridMultilevel"/>
    <w:tmpl w:val="AE0C71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B23"/>
    <w:rsid w:val="0005213F"/>
    <w:rsid w:val="000C5A2C"/>
    <w:rsid w:val="00167061"/>
    <w:rsid w:val="001B5B2E"/>
    <w:rsid w:val="001E2BF0"/>
    <w:rsid w:val="00237700"/>
    <w:rsid w:val="002F00D2"/>
    <w:rsid w:val="003455D4"/>
    <w:rsid w:val="00363E3A"/>
    <w:rsid w:val="004A4E66"/>
    <w:rsid w:val="004C40D6"/>
    <w:rsid w:val="00573D81"/>
    <w:rsid w:val="005E7456"/>
    <w:rsid w:val="0061127E"/>
    <w:rsid w:val="006159FF"/>
    <w:rsid w:val="006725B9"/>
    <w:rsid w:val="00694552"/>
    <w:rsid w:val="006B592A"/>
    <w:rsid w:val="006D4ED5"/>
    <w:rsid w:val="007239B0"/>
    <w:rsid w:val="007F0243"/>
    <w:rsid w:val="00831F44"/>
    <w:rsid w:val="00836524"/>
    <w:rsid w:val="008E6ABB"/>
    <w:rsid w:val="00A3742A"/>
    <w:rsid w:val="00AD7B23"/>
    <w:rsid w:val="00C210AB"/>
    <w:rsid w:val="00C61314"/>
    <w:rsid w:val="00CA2B08"/>
    <w:rsid w:val="00CC28BA"/>
    <w:rsid w:val="00CC6D75"/>
    <w:rsid w:val="00D90029"/>
    <w:rsid w:val="00DA58CE"/>
    <w:rsid w:val="00DD1322"/>
    <w:rsid w:val="00E308EB"/>
    <w:rsid w:val="00E41106"/>
    <w:rsid w:val="00F10748"/>
    <w:rsid w:val="00F3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5239EC-0A17-46BF-8706-0311B25B4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10A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A5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58CE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F0243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F02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45680-3369-4CBF-A448-AD5914E77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3</Pages>
  <Words>591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ckova Jarmila</dc:creator>
  <cp:keywords/>
  <dc:description/>
  <cp:lastModifiedBy>Pechmanova Katerina</cp:lastModifiedBy>
  <cp:revision>31</cp:revision>
  <cp:lastPrinted>2018-08-22T08:22:00Z</cp:lastPrinted>
  <dcterms:created xsi:type="dcterms:W3CDTF">2016-11-24T13:20:00Z</dcterms:created>
  <dcterms:modified xsi:type="dcterms:W3CDTF">2019-08-30T08:00:00Z</dcterms:modified>
</cp:coreProperties>
</file>